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2D2CC4" w:rsidRPr="00B3575F" w:rsidRDefault="002D2CC4" w:rsidP="002D2CC4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ничев</w:t>
      </w:r>
    </w:p>
    <w:p w:rsidR="002D2CC4" w:rsidRPr="00B3575F" w:rsidRDefault="002D2CC4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D" w:rsidRPr="00B3575F" w:rsidRDefault="005A097D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6F70B7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006D1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006D1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2D2CC4" w:rsidRPr="00006D1A" w:rsidRDefault="002D2CC4" w:rsidP="002D2CC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 А.С.,</w:t>
      </w:r>
      <w:r w:rsidRPr="00006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0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Государственного комитета Республики Татарстан по тарифам;</w:t>
      </w:r>
    </w:p>
    <w:p w:rsidR="006943D7" w:rsidRPr="000A73AE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highlight w:val="yellow"/>
          <w:lang w:eastAsia="ru-RU"/>
        </w:rPr>
      </w:pPr>
    </w:p>
    <w:p w:rsidR="007066D4" w:rsidRPr="00523156" w:rsidRDefault="00CE2C1B" w:rsidP="0052315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A51FE0" w:rsidRPr="00A51FE0" w:rsidRDefault="00A51FE0" w:rsidP="00A51FE0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E0">
        <w:rPr>
          <w:rFonts w:ascii="Times New Roman" w:eastAsia="Times New Roman" w:hAnsi="Times New Roman"/>
          <w:sz w:val="28"/>
          <w:szCs w:val="28"/>
          <w:lang w:eastAsia="ru-RU"/>
        </w:rPr>
        <w:t>Борисова Л.П., заместитель председателя Государственного комитета Республики Татарстан по тарифам;</w:t>
      </w:r>
    </w:p>
    <w:p w:rsidR="00F175D4" w:rsidRDefault="005E2969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лиуллин Б.И., </w:t>
      </w:r>
      <w:r w:rsidR="00F175D4" w:rsidRPr="00006D1A">
        <w:rPr>
          <w:rFonts w:ascii="Times New Roman" w:eastAsia="Times New Roman" w:hAnsi="Times New Roman"/>
          <w:sz w:val="28"/>
          <w:szCs w:val="28"/>
          <w:lang w:eastAsia="ru-RU"/>
        </w:rPr>
        <w:t>начальник юридического отдела;</w:t>
      </w:r>
    </w:p>
    <w:p w:rsidR="0060154B" w:rsidRPr="00ED143A" w:rsidRDefault="0060154B" w:rsidP="0060154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Зубова Н.Д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(по вопросам регулирования цен (тарифов) в области электроэнергетики);</w:t>
      </w:r>
    </w:p>
    <w:p w:rsidR="00523156" w:rsidRDefault="005E2969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мкачев Д.А., </w:t>
      </w:r>
      <w:r w:rsidR="00523156" w:rsidRPr="0052315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CE2C1B" w:rsidRPr="00006D1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CE2C1B" w:rsidRPr="00006D1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Шарафутдинова О.А., начальник отдела организации, контроля и сопровождения принятия тарифных решений;</w:t>
      </w:r>
    </w:p>
    <w:p w:rsidR="00F175D4" w:rsidRDefault="00F175D4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Штром</w:t>
      </w:r>
      <w:r w:rsidRPr="00006D1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А.Л.,</w:t>
      </w:r>
      <w:r w:rsidRPr="00006D1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  <w:r w:rsidRPr="00006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председателя Государственного комитета Республики Татарстан по тарифам;</w:t>
      </w:r>
    </w:p>
    <w:p w:rsidR="006C736F" w:rsidRPr="00006D1A" w:rsidRDefault="006C736F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137D8" w:rsidRPr="000A73AE" w:rsidRDefault="00C137D8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CE2C1B" w:rsidRPr="0025382D" w:rsidRDefault="00CE2C1B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38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 Государственного комитета Республики Татарстан по тарифам:</w:t>
      </w:r>
    </w:p>
    <w:p w:rsidR="0043389D" w:rsidRPr="00006D1A" w:rsidRDefault="00C137D8" w:rsidP="0043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D1A">
        <w:rPr>
          <w:rFonts w:ascii="Times New Roman" w:hAnsi="Times New Roman"/>
          <w:sz w:val="28"/>
          <w:szCs w:val="28"/>
          <w:lang w:eastAsia="ru-RU"/>
        </w:rPr>
        <w:t>Мартынова Е.В., </w:t>
      </w:r>
      <w:r w:rsidR="0043389D" w:rsidRPr="00006D1A">
        <w:rPr>
          <w:rFonts w:ascii="Times New Roman" w:hAnsi="Times New Roman"/>
          <w:sz w:val="28"/>
          <w:szCs w:val="28"/>
          <w:lang w:eastAsia="ru-RU"/>
        </w:rPr>
        <w:t>начальник отдела регулирования тарифов теплоснабжающих организаций;</w:t>
      </w:r>
    </w:p>
    <w:p w:rsidR="0060154B" w:rsidRPr="0060154B" w:rsidRDefault="0060154B" w:rsidP="00601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54B">
        <w:rPr>
          <w:rFonts w:ascii="Times New Roman" w:hAnsi="Times New Roman"/>
          <w:sz w:val="28"/>
          <w:szCs w:val="28"/>
          <w:lang w:eastAsia="ru-RU"/>
        </w:rPr>
        <w:t>Русских Д.А., начальник отдела регулирования тарифов на электрическую энергию;</w:t>
      </w:r>
    </w:p>
    <w:p w:rsidR="00ED143A" w:rsidRPr="00006D1A" w:rsidRDefault="00ED143A" w:rsidP="00ED14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D1A">
        <w:rPr>
          <w:rFonts w:ascii="Times New Roman" w:hAnsi="Times New Roman"/>
          <w:sz w:val="28"/>
          <w:szCs w:val="28"/>
          <w:lang w:eastAsia="ru-RU"/>
        </w:rPr>
        <w:t>Шайхутдинова Ю.Э.,</w:t>
      </w:r>
      <w:r w:rsidRPr="00006D1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006D1A">
        <w:rPr>
          <w:rFonts w:ascii="Times New Roman" w:hAnsi="Times New Roman"/>
          <w:sz w:val="28"/>
          <w:szCs w:val="28"/>
          <w:lang w:eastAsia="ru-RU"/>
        </w:rPr>
        <w:t>начальник отдела технического аудита и инвестиционных программ;</w:t>
      </w:r>
    </w:p>
    <w:p w:rsidR="00ED143A" w:rsidRPr="00DC71FD" w:rsidRDefault="00ED143A" w:rsidP="00231D3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154B" w:rsidRPr="00707089" w:rsidRDefault="0060154B" w:rsidP="0060154B">
      <w:pPr>
        <w:tabs>
          <w:tab w:val="left" w:pos="709"/>
        </w:tabs>
        <w:spacing w:after="0" w:line="240" w:lineRule="auto"/>
        <w:ind w:left="708" w:firstLine="12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07089">
        <w:rPr>
          <w:rFonts w:ascii="Times New Roman" w:hAnsi="Times New Roman" w:cs="Times New Roman"/>
          <w:sz w:val="28"/>
          <w:szCs w:val="28"/>
          <w:u w:val="single"/>
        </w:rPr>
        <w:t>от Министерства строительства, архитектуры и жилищно-коммунального хозяйства Республики Татарстан:</w:t>
      </w:r>
    </w:p>
    <w:p w:rsidR="00C114E0" w:rsidRPr="0060154B" w:rsidRDefault="0060154B" w:rsidP="00231D3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54B">
        <w:rPr>
          <w:rFonts w:ascii="Times New Roman" w:hAnsi="Times New Roman"/>
          <w:sz w:val="28"/>
          <w:szCs w:val="28"/>
          <w:lang w:eastAsia="ru-RU"/>
        </w:rPr>
        <w:t>Фролов А.М., первый заместитель министра;</w:t>
      </w:r>
    </w:p>
    <w:p w:rsidR="009A2634" w:rsidRDefault="009A2634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154B" w:rsidRDefault="0060154B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Исполнительного комитета г. Казани:</w:t>
      </w:r>
    </w:p>
    <w:p w:rsidR="0060154B" w:rsidRPr="005D4421" w:rsidRDefault="0060154B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пова Р.Б., </w:t>
      </w:r>
      <w:r w:rsid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4421"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Комитета жилищно-коммунального хозяйства</w:t>
      </w:r>
      <w:r w:rsid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54B" w:rsidRDefault="0060154B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154B" w:rsidRDefault="0060154B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ООО «Казанский молочный комбинат»:</w:t>
      </w:r>
    </w:p>
    <w:p w:rsidR="00693F39" w:rsidRPr="0060154B" w:rsidRDefault="00693F39" w:rsidP="00693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рахманов А.Ф., заместитель генерального директора;</w:t>
      </w:r>
    </w:p>
    <w:p w:rsidR="0060154B" w:rsidRDefault="0060154B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5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никова О.В.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="00693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54B" w:rsidRPr="00DC71FD" w:rsidRDefault="0060154B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71FD" w:rsidRPr="00DC71FD" w:rsidRDefault="00DC71FD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5D4421" w:rsidRPr="005D4421" w:rsidRDefault="000A73AE" w:rsidP="005D4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D4421" w:rsidRP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энерго» и открытым акционерным обществом «Сетевая компания», установленных постановлением Государственного комитета Республики Татар</w:t>
      </w:r>
      <w:r w:rsid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 по тарифам от 10.12.2015 № </w:t>
      </w:r>
      <w:r w:rsidR="005D4421" w:rsidRP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15/э</w:t>
      </w:r>
    </w:p>
    <w:p w:rsidR="005D4421" w:rsidRPr="005D4421" w:rsidRDefault="005D4421" w:rsidP="005D4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44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упающий – Русских Дмитрий Александрович</w:t>
      </w:r>
    </w:p>
    <w:p w:rsidR="005D4421" w:rsidRPr="005D4421" w:rsidRDefault="005D4421" w:rsidP="005D4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421" w:rsidRPr="005D4421" w:rsidRDefault="005D4421" w:rsidP="005D4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Об установлении тарифов на тепловую энергию (мощность), поставляемую Обществом с ограниченной ответственностью «Казанский молочный комбинат» потребителям, на 2019-2021 годы</w:t>
      </w:r>
    </w:p>
    <w:p w:rsidR="005D4421" w:rsidRPr="005D4421" w:rsidRDefault="005D4421" w:rsidP="005D4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Мартынова Елена Вадимовна</w:t>
      </w:r>
    </w:p>
    <w:p w:rsidR="000A73AE" w:rsidRPr="00006D1A" w:rsidRDefault="000A73AE" w:rsidP="005D4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73AE" w:rsidRPr="00006D1A" w:rsidRDefault="000A73AE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5D4421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сских Д.А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F85301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энерго»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5/э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693F39" w:rsidRPr="003B7D8B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D8B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или: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бова Н.Д. отметила, что голосует «против» принятия решения, т.к.: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отсутствует расчет арендной платы;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х Д.А. пояснил, что</w:t>
      </w:r>
      <w:r w:rsidRPr="007D7EF0">
        <w:rPr>
          <w:sz w:val="28"/>
          <w:szCs w:val="28"/>
        </w:rPr>
        <w:t xml:space="preserve"> </w:t>
      </w:r>
      <w:r w:rsidRPr="00486BCF">
        <w:rPr>
          <w:rFonts w:ascii="Times New Roman" w:hAnsi="Times New Roman" w:cs="Times New Roman"/>
          <w:sz w:val="28"/>
          <w:szCs w:val="28"/>
        </w:rPr>
        <w:t xml:space="preserve">Госкомитет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7EF0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7D7EF0">
        <w:rPr>
          <w:rFonts w:ascii="Times New Roman" w:hAnsi="Times New Roman" w:cs="Times New Roman"/>
          <w:sz w:val="28"/>
          <w:szCs w:val="28"/>
        </w:rPr>
        <w:t xml:space="preserve"> Осно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EF0">
        <w:rPr>
          <w:rFonts w:ascii="Times New Roman" w:hAnsi="Times New Roman" w:cs="Times New Roman"/>
          <w:sz w:val="28"/>
          <w:szCs w:val="28"/>
        </w:rPr>
        <w:t xml:space="preserve"> цен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BCF">
        <w:rPr>
          <w:rFonts w:ascii="Times New Roman" w:hAnsi="Times New Roman" w:cs="Times New Roman"/>
          <w:sz w:val="28"/>
          <w:szCs w:val="28"/>
        </w:rPr>
        <w:t>произведен анализ представленных организацией документов, обосновывающих величину амортизационных отчислений</w:t>
      </w:r>
      <w:r>
        <w:rPr>
          <w:rFonts w:ascii="Times New Roman" w:hAnsi="Times New Roman" w:cs="Times New Roman"/>
          <w:sz w:val="28"/>
          <w:szCs w:val="28"/>
        </w:rPr>
        <w:t>. Выводы отражены в экспертном заключении.</w:t>
      </w:r>
    </w:p>
    <w:p w:rsidR="00693F39" w:rsidRPr="00176A9F" w:rsidRDefault="00693F39" w:rsidP="00693F39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тром А.Л. добавил, что неподконтрольные расходы, в частности арендная плата, были проверены Госкомитетом по исходным данным. В результате было выявлено, что организация ежегодно проводила переоценку основных средств и а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дная 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а с учетом переоценки электрооборудования. Согласно аб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у 3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17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ценообразования переоценки основных средств учитываются при расчете экономически обоснованного размера расходов на амортизацию при условии наличия утвержденной в установленном порядке инвестиционной программы организации. Инвестиционная программа у ООО «Газпром энерго» отсутству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юсь тем, что аб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17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ценообразования введен в 2014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итетом в расчет арендной платы принята остаточная стоимость энергообъектов на 01.01.2013 (дата проведения последней переоценки до вступления в силу указанных изменений в Основы ценообразования). Также из расчета арендной платы исключена рентаб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нятой остаточной стоимости Госкомитетом произведен перерасчет налога на имуществ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 отражена в экспертном заключении.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в экспертном заключении отсутствует пояснение относительно принятия экспертом полезного отпуска электрической энергии в объёме 35,85 млн.кВтч при фактических данных за 2017 год в объёме 28,423 млн.кВтч.</w:t>
      </w:r>
    </w:p>
    <w:p w:rsidR="00693F39" w:rsidRPr="0086768B" w:rsidRDefault="00693F39" w:rsidP="00693F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х Д.А. пояснил, что рост объёма полезного отпуска </w:t>
      </w:r>
      <w:r w:rsidRPr="008676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О «Газпром энерго» </w:t>
      </w:r>
      <w:r w:rsidRPr="0086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 с поступлением заявок от субабонентов. Организацией </w:t>
      </w:r>
      <w:r w:rsidRPr="008676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 баланс электрической энергии (мощности) по электрическим сетям (форма П1.4), и структура полезного отпуска электрической энергии (мощности) по группам потребителей (форма П1.6) на 2017-2021 годы, согла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76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76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 с ОАО «Сетевая компания» и АО «Татэнергосбыт». Данная информация отражена в экспертном заключении.</w:t>
      </w:r>
    </w:p>
    <w:p w:rsidR="00693F39" w:rsidRPr="0086768B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ам Правления было роздано особое мнение директора Приуральского филиала ООО «Газпром энерго» С.А. Барули, представленное в письменном виде (исх. от 12.12.2018 № 64-64-07/1321), в котором отмечено, что «подконтрольные расходы. Заявленные Филиалом при корректировке тарифов на 2019 год, являются минимально необходимыми для обслуживания электросетевого хозяйства и снижению не подлежат. Для подтверждения заявленных расходов Филиалом представлены обосновывающие материалы, доказывающие их экономическую целесообразность и в полной мере соответствующие законодательству Российской Федерации, а также не вызывающие претензий у Государственного комитета Республики Татарстан по тарифам.».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ничев А.С. отметил, что воздержится при голосовании, т.к. расходы на 1 условную единицу энергооборудования Приуральского филиала ООО «Газпром энерго» почти в 2 раза превышают расходы компаний-аналогов.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ом А.Л. предложил провести комплексную проверку организации с привлечением иных ведомств. Результаты этой проверки учесть при установлении тарифов на следующий период регулирования. </w:t>
      </w:r>
    </w:p>
    <w:p w:rsidR="00946880" w:rsidRPr="00693F39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4421" w:rsidRPr="005D4421">
        <w:rPr>
          <w:rFonts w:ascii="Times New Roman" w:hAnsi="Times New Roman" w:cs="Times New Roman"/>
          <w:sz w:val="28"/>
          <w:szCs w:val="28"/>
        </w:rPr>
        <w:t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энерго»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5/э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3F39">
        <w:rPr>
          <w:rFonts w:ascii="Times New Roman" w:hAnsi="Times New Roman" w:cs="Times New Roman"/>
          <w:sz w:val="28"/>
          <w:szCs w:val="28"/>
        </w:rPr>
        <w:t xml:space="preserve"> с учетом высказанных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C4" w:rsidRPr="002D2CC4" w:rsidRDefault="002D2CC4" w:rsidP="002D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693F39" w:rsidRPr="00756A7B" w:rsidRDefault="00693F39" w:rsidP="00693F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 xml:space="preserve">«за» –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56A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3F39" w:rsidRPr="00756A7B" w:rsidRDefault="00693F39" w:rsidP="00693F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>«против» – 1 (Зубова Н.Д.);</w:t>
      </w:r>
    </w:p>
    <w:p w:rsidR="00693F39" w:rsidRPr="00756A7B" w:rsidRDefault="00693F39" w:rsidP="00693F3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 xml:space="preserve">«воздержались» – </w:t>
      </w:r>
      <w:r>
        <w:rPr>
          <w:rFonts w:ascii="Times New Roman" w:eastAsia="Calibri" w:hAnsi="Times New Roman" w:cs="Times New Roman"/>
          <w:sz w:val="28"/>
          <w:szCs w:val="28"/>
        </w:rPr>
        <w:t>2 (Груничев А.С., Симкачев Д.А.)</w:t>
      </w:r>
      <w:r w:rsidRPr="00756A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F39" w:rsidRPr="00693F39" w:rsidRDefault="00693F39" w:rsidP="0069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5D4421" w:rsidRPr="005D4421" w:rsidRDefault="000A73AE" w:rsidP="005D44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A7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D4421"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5D4421" w:rsidRPr="005D4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4421" w:rsidRP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комитета Республики Татарстан по тарифам от 10.12.2015 №</w:t>
      </w:r>
      <w:r w:rsidR="00E27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D4421" w:rsidRP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-15/э «Об установлении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энерго» и открытым акционерным обществом «Сетевая компания» на территории Республики Татарстан на 2016-2020 годы» (с изменениями, внесенными постановлениями Государственного комитета Республики Татарстан по тарифам от 08.12.2016 </w:t>
      </w:r>
      <w:r w:rsidR="00E27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D4421" w:rsidRP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27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D4421" w:rsidRPr="005D4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10/э, от 08.12.2017 № 3-10/э) следующие</w:t>
      </w:r>
      <w:r w:rsidR="005D4421"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5D4421" w:rsidRPr="005D4421" w:rsidRDefault="005D4421" w:rsidP="005D44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ротоколу;</w:t>
      </w:r>
    </w:p>
    <w:p w:rsidR="001C128D" w:rsidRDefault="005D4421" w:rsidP="005D44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28D" w:rsidRDefault="001C128D" w:rsidP="001C1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7E32" w:rsidRPr="001C128D" w:rsidRDefault="00E27E32" w:rsidP="001C1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657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E27E32" w:rsidP="00E2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ртынова Е</w:t>
      </w:r>
      <w:r w:rsidR="000A73AE" w:rsidRPr="000A7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A73AE" w:rsidRPr="000A73AE">
        <w:rPr>
          <w:rFonts w:ascii="Times New Roman" w:hAnsi="Times New Roman" w:cs="Times New Roman"/>
          <w:sz w:val="28"/>
          <w:szCs w:val="28"/>
        </w:rPr>
        <w:t> </w:t>
      </w:r>
      <w:r w:rsidR="00657666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0A73A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27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 (мощность), поставляемую Обществом с ограниченной ответственностью «Казанск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чный комбинат» потребителям, </w:t>
      </w:r>
      <w:r w:rsidRPr="00E27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</w:t>
      </w:r>
      <w:r w:rsid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1271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е заключение </w:t>
      </w:r>
      <w:r w:rsid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1271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693F39" w:rsidRP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драхимов А.Ф. отметил, что ООО «Казанский молочный комбинат» не согласен с тарифами, предлагаемыми Госкомитетом, с ростом 103%, и просит установить тариф на уровне среднего по городу Казани. 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рисова Л.П. заметила, что предлагаемый организацией рост тарифа составит 136 %. Учитывая, что будет превышен предельный размер вносимой гражданами платы за коммунальные услуги, это повлечет необходимость предусмотреть в городском бюджете средства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лату субсидий </w:t>
      </w:r>
      <w:r>
        <w:rPr>
          <w:rFonts w:ascii="Times New Roman" w:hAnsi="Times New Roman" w:cs="Times New Roman"/>
          <w:sz w:val="28"/>
          <w:szCs w:val="28"/>
        </w:rPr>
        <w:t>для граждан.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драхимов А.Ф. сказал, что предоставление услуг по отоплению жилых домов и прочих потребителей не является профильной деятельностью организации и требует значительных затрат, в связи с этим в 2013 году предыдущий собственник котельной, а в текущем году ООО «Казанский молочный комбинат» обращались в Исполнительный комитет г. Казани с письмом об отсутствии возможности оказывать данные услуги. Ответным письмом 14.08.2018 организация была уведомлена о готовности проектной документации для переключения потребителей на альтернативную котельную, а также об отсутствии бюджетного финансирования для переподключения перед отопительным сезоном 2018-2019 гг. Сроки переключения потребителей на альтернативную котельную не указаны.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 А.М. предложил ООО «Казанский молочный комбинат» направить в Минстрой РТ официальное обращение по вопросу переключения потребителей на альтернативную котельную. </w:t>
      </w:r>
    </w:p>
    <w:p w:rsidR="00693F39" w:rsidRDefault="00693F39" w:rsidP="0069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Габдрахимов А.Ф. отметил, что ООО «Казанский молочный комбинат» согласен с тарифами, предлагаемыми Госкомитетом, с ростом 103%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FC" w:rsidRDefault="000A65FC" w:rsidP="00E2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7E32" w:rsidRPr="00E27E32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 (мощность), поставляемую Обществом с ограниченной ответственностью «Казанский м</w:t>
      </w:r>
      <w:r w:rsidR="00E27E32">
        <w:rPr>
          <w:rFonts w:ascii="Times New Roman" w:hAnsi="Times New Roman" w:cs="Times New Roman"/>
          <w:sz w:val="28"/>
          <w:szCs w:val="28"/>
        </w:rPr>
        <w:t xml:space="preserve">олочный комбинат» потребителям, </w:t>
      </w:r>
      <w:r w:rsidR="00E27E32" w:rsidRPr="00E27E32">
        <w:rPr>
          <w:rFonts w:ascii="Times New Roman" w:hAnsi="Times New Roman" w:cs="Times New Roman"/>
          <w:sz w:val="28"/>
          <w:szCs w:val="28"/>
        </w:rPr>
        <w:t>на 2019-2021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65FC" w:rsidRPr="002D2CC4" w:rsidRDefault="000A65FC" w:rsidP="000A6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A65FC" w:rsidRPr="002D2CC4" w:rsidRDefault="000A65FC" w:rsidP="000A6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FB072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E27E32" w:rsidRPr="00E27E32" w:rsidRDefault="00946880" w:rsidP="00E27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. </w:t>
      </w:r>
      <w:r w:rsidR="00E27E32" w:rsidRPr="00E27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тарифы на тепловую энергию (мощность), поставляемую Обществом с ограниченной ответственностью «Казанский молочный комбинат» потребителям, с календарной разбивкой согласно приложению </w:t>
      </w:r>
      <w:r w:rsidR="00E27E3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27E32" w:rsidRPr="00E27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</w:t>
      </w:r>
      <w:r w:rsidR="00E27E32"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="00E27E32" w:rsidRPr="00E27E3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65FC" w:rsidRDefault="00E27E32" w:rsidP="00E27E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2</w:t>
      </w:r>
      <w:r w:rsidRPr="00E27E3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27E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E27E32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ных тарифов, на 2019-2021 годы</w:t>
      </w:r>
      <w:r w:rsidR="006957C2" w:rsidRPr="006957C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410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410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="006957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му протоколу.</w:t>
      </w:r>
    </w:p>
    <w:p w:rsidR="006957C2" w:rsidRDefault="006957C2" w:rsidP="00695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D5E1F" w:rsidRDefault="003D5E1F" w:rsidP="003D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93332D">
        <w:rPr>
          <w:rFonts w:ascii="Times New Roman" w:eastAsia="Calibri" w:hAnsi="Times New Roman" w:cs="Times New Roman"/>
          <w:sz w:val="28"/>
          <w:szCs w:val="28"/>
        </w:rPr>
        <w:t>О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А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Шарафутдинова</w:t>
      </w:r>
    </w:p>
    <w:p w:rsidR="00712A01" w:rsidRDefault="00712A01">
      <w:pPr>
        <w:rPr>
          <w:rFonts w:ascii="Times New Roman" w:eastAsia="Calibri" w:hAnsi="Times New Roman" w:cs="Times New Roman"/>
          <w:sz w:val="28"/>
          <w:szCs w:val="28"/>
        </w:rPr>
        <w:sectPr w:rsidR="00712A01" w:rsidSect="00513D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FB17A4" w:rsidRDefault="00FB17A4" w:rsidP="000842E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84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B17A4" w:rsidRDefault="00FB17A4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FB17A4" w:rsidRPr="00FB17A4" w:rsidRDefault="00FB17A4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FB17A4" w:rsidRPr="00FB17A4" w:rsidRDefault="00FB17A4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FB17A4" w:rsidRDefault="00FB17A4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42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842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0842E5" w:rsidRPr="0042134E" w:rsidRDefault="000842E5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6"/>
          <w:szCs w:val="6"/>
          <w:u w:val="single"/>
          <w:lang w:eastAsia="ru-RU"/>
        </w:rPr>
      </w:pPr>
    </w:p>
    <w:p w:rsidR="000842E5" w:rsidRPr="000842E5" w:rsidRDefault="000842E5" w:rsidP="00602382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42E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</w:t>
      </w:r>
    </w:p>
    <w:p w:rsidR="000842E5" w:rsidRPr="000842E5" w:rsidRDefault="000842E5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42E5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ого комитета</w:t>
      </w:r>
    </w:p>
    <w:p w:rsidR="000842E5" w:rsidRPr="000842E5" w:rsidRDefault="000842E5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42E5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602382" w:rsidRDefault="000842E5" w:rsidP="00602382">
      <w:pPr>
        <w:tabs>
          <w:tab w:val="left" w:pos="574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0842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0842E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10.12.2015</w:t>
      </w:r>
      <w:r w:rsidRPr="000842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 </w:t>
      </w:r>
      <w:r w:rsidRPr="000842E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3-15/э</w:t>
      </w:r>
    </w:p>
    <w:p w:rsidR="000842E5" w:rsidRPr="000842E5" w:rsidRDefault="000842E5" w:rsidP="00602382">
      <w:pPr>
        <w:tabs>
          <w:tab w:val="left" w:pos="574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842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в редакции</w:t>
      </w:r>
      <w:r w:rsidR="00602382" w:rsidRPr="00602382">
        <w:rPr>
          <w:rFonts w:ascii="Times New Roman" w:hAnsi="Times New Roman" w:cs="Times New Roman"/>
          <w:sz w:val="28"/>
          <w:szCs w:val="28"/>
        </w:rPr>
        <w:t xml:space="preserve"> </w:t>
      </w:r>
      <w:r w:rsidRPr="000842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тановления Государственного комитета </w:t>
      </w:r>
    </w:p>
    <w:p w:rsidR="000842E5" w:rsidRPr="000842E5" w:rsidRDefault="000842E5" w:rsidP="00602382">
      <w:pPr>
        <w:tabs>
          <w:tab w:val="left" w:pos="574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842E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ублики Татарстан по тарифам</w:t>
      </w:r>
    </w:p>
    <w:p w:rsidR="000842E5" w:rsidRPr="000842E5" w:rsidRDefault="000842E5" w:rsidP="000842E5">
      <w:pPr>
        <w:tabs>
          <w:tab w:val="left" w:pos="5745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42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0842E5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2.12.2018</w:t>
      </w:r>
      <w:r w:rsidRPr="000842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0842E5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3-9/э)</w:t>
      </w:r>
    </w:p>
    <w:p w:rsidR="000842E5" w:rsidRPr="000842E5" w:rsidRDefault="000842E5" w:rsidP="00084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42E5" w:rsidRPr="000842E5" w:rsidRDefault="000842E5" w:rsidP="00084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тарифы на услуги по передаче электрической энергии </w:t>
      </w:r>
    </w:p>
    <w:p w:rsidR="000842E5" w:rsidRPr="000842E5" w:rsidRDefault="000842E5" w:rsidP="00084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аиморасчетов между сетевыми организациями </w:t>
      </w:r>
      <w:r w:rsidRPr="00084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ральским филиалом общества с ограниченной ответственностью «Газпром энерго» и открытым акционерным обществом «Сетевая компания»</w:t>
      </w:r>
    </w:p>
    <w:p w:rsidR="000842E5" w:rsidRPr="000842E5" w:rsidRDefault="000842E5" w:rsidP="00084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4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16 года по 31 декабря 2020 года с календарной разбивкой</w:t>
      </w:r>
    </w:p>
    <w:p w:rsidR="000842E5" w:rsidRPr="000842E5" w:rsidRDefault="000842E5" w:rsidP="00084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0842E5" w:rsidRPr="000842E5" w:rsidTr="0085326B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 января по 30 июня</w:t>
            </w:r>
          </w:p>
        </w:tc>
        <w:tc>
          <w:tcPr>
            <w:tcW w:w="5939" w:type="dxa"/>
            <w:gridSpan w:val="3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 июля по 31 декабря</w:t>
            </w: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тавочный тариф</w:t>
            </w: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мес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т∙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ме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ч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т∙ч</w:t>
            </w: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ральский филиал общества с ограниченной ответственностью «Газпром энерго» - </w:t>
            </w:r>
          </w:p>
          <w:p w:rsidR="000842E5" w:rsidRPr="000842E5" w:rsidRDefault="000842E5" w:rsidP="00084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Сетевая комп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122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122,3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535</w:t>
            </w: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vAlign w:val="center"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502,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502,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730</w:t>
            </w: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vAlign w:val="center"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 867,4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604</w:t>
            </w:r>
          </w:p>
        </w:tc>
        <w:tc>
          <w:tcPr>
            <w:tcW w:w="1843" w:type="dxa"/>
            <w:shd w:val="clear" w:color="auto" w:fill="auto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 867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702</w:t>
            </w: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vAlign w:val="center"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6 450</w:t>
            </w: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500</w:t>
            </w:r>
          </w:p>
        </w:tc>
        <w:tc>
          <w:tcPr>
            <w:tcW w:w="1843" w:type="dxa"/>
            <w:shd w:val="clear" w:color="auto" w:fill="auto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 450,41</w:t>
            </w:r>
          </w:p>
        </w:tc>
        <w:tc>
          <w:tcPr>
            <w:tcW w:w="2126" w:type="dxa"/>
            <w:shd w:val="clear" w:color="000000" w:fill="FFFFFF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675</w:t>
            </w:r>
          </w:p>
        </w:tc>
      </w:tr>
      <w:tr w:rsidR="000842E5" w:rsidRPr="000842E5" w:rsidTr="0085326B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vAlign w:val="center"/>
          </w:tcPr>
          <w:p w:rsidR="000842E5" w:rsidRPr="000842E5" w:rsidRDefault="000842E5" w:rsidP="00084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22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0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222,8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842E5" w:rsidRPr="000842E5" w:rsidRDefault="000842E5" w:rsidP="0008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034»</w:t>
            </w:r>
          </w:p>
        </w:tc>
      </w:tr>
    </w:tbl>
    <w:p w:rsidR="0042134E" w:rsidRDefault="004213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2134E" w:rsidRDefault="004213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2134E" w:rsidSect="00BC2B9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.12.2018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9-пр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3 к постановлению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42134E" w:rsidRPr="0042134E" w:rsidRDefault="0042134E" w:rsidP="0042134E">
      <w:pPr>
        <w:tabs>
          <w:tab w:val="left" w:pos="5745"/>
        </w:tabs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4213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.12.2015</w:t>
      </w:r>
      <w:r w:rsidRPr="0042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4213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-15/э</w:t>
      </w:r>
    </w:p>
    <w:p w:rsidR="0042134E" w:rsidRPr="0042134E" w:rsidRDefault="0042134E" w:rsidP="0042134E">
      <w:pPr>
        <w:tabs>
          <w:tab w:val="left" w:pos="5745"/>
        </w:tabs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едакции постановления Государственного комитета </w:t>
      </w:r>
      <w:r w:rsidRPr="0042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спублики Татарстан по тарифам</w:t>
      </w:r>
    </w:p>
    <w:p w:rsidR="0042134E" w:rsidRPr="0042134E" w:rsidRDefault="0042134E" w:rsidP="0042134E">
      <w:pPr>
        <w:tabs>
          <w:tab w:val="left" w:pos="574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.12.2018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-9/э)</w:t>
      </w: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валовая выручка Приуральского филиала общества</w:t>
      </w:r>
      <w:r w:rsidRPr="00421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раниченной ответственностью «Газпром энерго» (без учета оплаты потерь)</w:t>
      </w: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– 2020 годы</w:t>
      </w: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13"/>
        <w:gridCol w:w="1134"/>
        <w:gridCol w:w="2410"/>
      </w:tblGrid>
      <w:tr w:rsidR="0042134E" w:rsidRPr="0042134E" w:rsidTr="0042134E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тевой организации</w:t>
            </w:r>
          </w:p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ВВ сетевой организации без учета оплаты потерь</w:t>
            </w:r>
          </w:p>
        </w:tc>
      </w:tr>
      <w:tr w:rsidR="0042134E" w:rsidRPr="0042134E" w:rsidTr="0042134E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42134E" w:rsidRPr="0042134E" w:rsidTr="0042134E">
        <w:trPr>
          <w:trHeight w:val="20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альский филиал общества с ограниченной ответственностью «Газпром энер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347,83</w:t>
            </w:r>
          </w:p>
        </w:tc>
      </w:tr>
      <w:tr w:rsidR="0042134E" w:rsidRPr="0042134E" w:rsidTr="0042134E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650,38</w:t>
            </w:r>
          </w:p>
        </w:tc>
      </w:tr>
      <w:tr w:rsidR="0042134E" w:rsidRPr="0042134E" w:rsidTr="0042134E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90,93</w:t>
            </w:r>
          </w:p>
        </w:tc>
      </w:tr>
      <w:tr w:rsidR="0042134E" w:rsidRPr="0042134E" w:rsidTr="0042134E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6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</w:tr>
      <w:tr w:rsidR="0042134E" w:rsidRPr="0042134E" w:rsidTr="0042134E">
        <w:trPr>
          <w:trHeight w:val="20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42134E" w:rsidRPr="0042134E" w:rsidRDefault="0042134E" w:rsidP="0042134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42,27</w:t>
            </w:r>
          </w:p>
        </w:tc>
      </w:tr>
    </w:tbl>
    <w:p w:rsidR="0042134E" w:rsidRDefault="004213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134E" w:rsidRDefault="004213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.12.2018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9-пр</w:t>
      </w: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Казанский молочный комбинат» потребителям, на 2019-2021 годы с календарной разбивкой</w:t>
      </w: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1965"/>
        <w:gridCol w:w="2565"/>
        <w:gridCol w:w="1030"/>
        <w:gridCol w:w="888"/>
        <w:gridCol w:w="777"/>
        <w:gridCol w:w="843"/>
        <w:gridCol w:w="796"/>
        <w:gridCol w:w="1141"/>
      </w:tblGrid>
      <w:tr w:rsidR="0042134E" w:rsidRPr="0042134E" w:rsidTr="0085326B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-ванный пар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4E" w:rsidRPr="0042134E" w:rsidRDefault="0042134E" w:rsidP="0042134E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42134E" w:rsidRPr="0042134E" w:rsidRDefault="0042134E" w:rsidP="0042134E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42134E" w:rsidRPr="0042134E" w:rsidRDefault="0042134E" w:rsidP="0042134E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зань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азанский молочный комбинат»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,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4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3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3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134E" w:rsidRPr="0042134E" w:rsidTr="0085326B">
        <w:trPr>
          <w:trHeight w:val="28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42134E" w:rsidRPr="0042134E" w:rsidRDefault="0042134E" w:rsidP="0042134E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134E" w:rsidRPr="0042134E" w:rsidRDefault="0042134E" w:rsidP="0042134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2134E" w:rsidRPr="0042134E" w:rsidRDefault="0042134E" w:rsidP="0042134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ыделяется в целях реализации пункта 6 статьи 168 Налогового кодекса Российской Федерации</w:t>
      </w:r>
    </w:p>
    <w:p w:rsidR="0042134E" w:rsidRDefault="0042134E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42134E" w:rsidRDefault="0042134E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sectPr w:rsidR="0042134E" w:rsidSect="0042134E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42134E" w:rsidRDefault="0042134E" w:rsidP="0042134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134E" w:rsidRDefault="0042134E" w:rsidP="0042134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42134E" w:rsidRPr="00FB17A4" w:rsidRDefault="0042134E" w:rsidP="0042134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42134E" w:rsidRPr="00FB17A4" w:rsidRDefault="0042134E" w:rsidP="0042134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42134E" w:rsidRDefault="0042134E" w:rsidP="0042134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-пр</w:t>
      </w: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34E" w:rsidRPr="0042134E" w:rsidRDefault="0042134E" w:rsidP="004213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</w:t>
      </w:r>
      <w:hyperlink r:id="rId12" w:history="1">
        <w:r w:rsidRPr="004213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етры</w:t>
        </w:r>
      </w:hyperlink>
      <w:r w:rsidRPr="0042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устанавливаемые на долгосрочный период регулирования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рифов с использованием метода индексации установленных тарифов, на 2019-2021 годы</w:t>
      </w: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E" w:rsidRPr="0042134E" w:rsidRDefault="0042134E" w:rsidP="00421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2983"/>
        <w:gridCol w:w="973"/>
        <w:gridCol w:w="1681"/>
        <w:gridCol w:w="1760"/>
        <w:gridCol w:w="2057"/>
        <w:gridCol w:w="2660"/>
        <w:gridCol w:w="1928"/>
      </w:tblGrid>
      <w:tr w:rsidR="0042134E" w:rsidRPr="0042134E" w:rsidTr="0085326B">
        <w:trPr>
          <w:trHeight w:val="5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энергетической эффективности</w:t>
            </w:r>
          </w:p>
        </w:tc>
      </w:tr>
      <w:tr w:rsidR="0042134E" w:rsidRPr="0042134E" w:rsidTr="0085326B">
        <w:trPr>
          <w:trHeight w:val="11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42134E" w:rsidRPr="0042134E" w:rsidTr="0085326B">
        <w:trPr>
          <w:trHeight w:val="1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у.т./Гка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ал </w:t>
            </w:r>
          </w:p>
        </w:tc>
      </w:tr>
      <w:tr w:rsidR="0042134E" w:rsidRPr="0042134E" w:rsidTr="0085326B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зань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E" w:rsidRPr="0042134E" w:rsidRDefault="0042134E" w:rsidP="0042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34E" w:rsidRPr="0042134E" w:rsidTr="0085326B">
        <w:trPr>
          <w:trHeight w:val="11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4E" w:rsidRPr="0042134E" w:rsidRDefault="0042134E" w:rsidP="0042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азанский молочный комбинат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,3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1</w:t>
            </w:r>
          </w:p>
        </w:tc>
      </w:tr>
      <w:tr w:rsidR="0042134E" w:rsidRPr="0042134E" w:rsidTr="0085326B">
        <w:trPr>
          <w:trHeight w:val="11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1</w:t>
            </w:r>
          </w:p>
        </w:tc>
      </w:tr>
      <w:tr w:rsidR="0042134E" w:rsidRPr="0042134E" w:rsidTr="0085326B">
        <w:trPr>
          <w:trHeight w:val="11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4E" w:rsidRPr="0042134E" w:rsidRDefault="0042134E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1</w:t>
            </w:r>
          </w:p>
        </w:tc>
      </w:tr>
    </w:tbl>
    <w:p w:rsidR="0042134E" w:rsidRDefault="004213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2134E" w:rsidSect="0042134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Правле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</w:t>
      </w:r>
      <w:r w:rsid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</w:t>
      </w:r>
      <w:r w:rsid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AC634E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AC634E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                                                            А.Л.Штром</w:t>
      </w:r>
    </w:p>
    <w:p w:rsidR="00AC634E" w:rsidRDefault="00AC634E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8D5F22" w:rsidRDefault="00AC634E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П.Борисова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F66F76" w:rsidRDefault="00AC634E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регулирования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коммунальной сферы –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водоснабжения, водоотведения </w:t>
      </w:r>
    </w:p>
    <w:p w:rsidR="00F66F76" w:rsidRPr="00F66F76" w:rsidRDefault="006D73D0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ации ТК</w:t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Хабибуллина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</w:t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Е.В.Мартынова</w:t>
      </w:r>
    </w:p>
    <w:p w:rsidR="005E2969" w:rsidRDefault="005E2969" w:rsidP="005E29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969" w:rsidRDefault="005E2969" w:rsidP="005E29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21F" w:rsidRPr="0089421F" w:rsidRDefault="0089421F" w:rsidP="0089421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</w:t>
      </w:r>
    </w:p>
    <w:p w:rsidR="0089421F" w:rsidRPr="0089421F" w:rsidRDefault="0089421F" w:rsidP="0089421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электрическую энергию</w:t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.А.Русских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F76" w:rsidRPr="00F66F76" w:rsidSect="00D75B07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4B" w:rsidRDefault="0060154B" w:rsidP="00B82EB0">
      <w:pPr>
        <w:spacing w:after="0" w:line="240" w:lineRule="auto"/>
      </w:pPr>
      <w:r>
        <w:separator/>
      </w:r>
    </w:p>
  </w:endnote>
  <w:endnote w:type="continuationSeparator" w:id="0">
    <w:p w:rsidR="0060154B" w:rsidRDefault="0060154B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4B" w:rsidRDefault="0060154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4B" w:rsidRDefault="006015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4B" w:rsidRDefault="0060154B" w:rsidP="00B82EB0">
      <w:pPr>
        <w:spacing w:after="0" w:line="240" w:lineRule="auto"/>
      </w:pPr>
      <w:r>
        <w:separator/>
      </w:r>
    </w:p>
  </w:footnote>
  <w:footnote w:type="continuationSeparator" w:id="0">
    <w:p w:rsidR="0060154B" w:rsidRDefault="0060154B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22450"/>
      <w:docPartObj>
        <w:docPartGallery w:val="Page Numbers (Top of Page)"/>
        <w:docPartUnique/>
      </w:docPartObj>
    </w:sdtPr>
    <w:sdtEndPr/>
    <w:sdtContent>
      <w:p w:rsidR="0060154B" w:rsidRDefault="006015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D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4B" w:rsidRDefault="0060154B">
    <w:pPr>
      <w:pStyle w:val="a3"/>
      <w:jc w:val="center"/>
    </w:pPr>
  </w:p>
  <w:p w:rsidR="0060154B" w:rsidRPr="00083A7E" w:rsidRDefault="0060154B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37EC"/>
    <w:rsid w:val="00004105"/>
    <w:rsid w:val="0000430B"/>
    <w:rsid w:val="00004F29"/>
    <w:rsid w:val="00006D1A"/>
    <w:rsid w:val="00007724"/>
    <w:rsid w:val="0001097F"/>
    <w:rsid w:val="000123F6"/>
    <w:rsid w:val="000129D3"/>
    <w:rsid w:val="00013A8E"/>
    <w:rsid w:val="00020694"/>
    <w:rsid w:val="00020B51"/>
    <w:rsid w:val="000218B1"/>
    <w:rsid w:val="00021A5A"/>
    <w:rsid w:val="00022546"/>
    <w:rsid w:val="000229B2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4B9C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5AFB"/>
    <w:rsid w:val="0006730D"/>
    <w:rsid w:val="00067886"/>
    <w:rsid w:val="000732AC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2E5"/>
    <w:rsid w:val="0008445F"/>
    <w:rsid w:val="0008473F"/>
    <w:rsid w:val="00085AE8"/>
    <w:rsid w:val="000917A8"/>
    <w:rsid w:val="000917E6"/>
    <w:rsid w:val="00092246"/>
    <w:rsid w:val="00092266"/>
    <w:rsid w:val="00093495"/>
    <w:rsid w:val="00094EF9"/>
    <w:rsid w:val="0009507A"/>
    <w:rsid w:val="00095A17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A37A9"/>
    <w:rsid w:val="000A65FC"/>
    <w:rsid w:val="000A73AE"/>
    <w:rsid w:val="000B096A"/>
    <w:rsid w:val="000B10DA"/>
    <w:rsid w:val="000B53E2"/>
    <w:rsid w:val="000B6794"/>
    <w:rsid w:val="000B75E9"/>
    <w:rsid w:val="000B75EB"/>
    <w:rsid w:val="000B793B"/>
    <w:rsid w:val="000B7FEC"/>
    <w:rsid w:val="000C028A"/>
    <w:rsid w:val="000C0878"/>
    <w:rsid w:val="000C3088"/>
    <w:rsid w:val="000C5A37"/>
    <w:rsid w:val="000C72D1"/>
    <w:rsid w:val="000C7459"/>
    <w:rsid w:val="000D096B"/>
    <w:rsid w:val="000D0F92"/>
    <w:rsid w:val="000D13BD"/>
    <w:rsid w:val="000D28D2"/>
    <w:rsid w:val="000D3110"/>
    <w:rsid w:val="000D3AD0"/>
    <w:rsid w:val="000D3DFD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3E28"/>
    <w:rsid w:val="000E547B"/>
    <w:rsid w:val="000E5D20"/>
    <w:rsid w:val="000E678A"/>
    <w:rsid w:val="000E7A17"/>
    <w:rsid w:val="000F27C5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317"/>
    <w:rsid w:val="00106B73"/>
    <w:rsid w:val="00107DA0"/>
    <w:rsid w:val="00110743"/>
    <w:rsid w:val="0011414C"/>
    <w:rsid w:val="00114858"/>
    <w:rsid w:val="00114CA1"/>
    <w:rsid w:val="00114EE3"/>
    <w:rsid w:val="00115BFD"/>
    <w:rsid w:val="001166C6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6154"/>
    <w:rsid w:val="00146399"/>
    <w:rsid w:val="00147297"/>
    <w:rsid w:val="0015112D"/>
    <w:rsid w:val="00151AB0"/>
    <w:rsid w:val="00152021"/>
    <w:rsid w:val="0015240E"/>
    <w:rsid w:val="00152C9A"/>
    <w:rsid w:val="001549A6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8F0"/>
    <w:rsid w:val="00164FB0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4E2D"/>
    <w:rsid w:val="00176B82"/>
    <w:rsid w:val="001809D8"/>
    <w:rsid w:val="00181175"/>
    <w:rsid w:val="0018368B"/>
    <w:rsid w:val="00184157"/>
    <w:rsid w:val="001850C9"/>
    <w:rsid w:val="00186B5B"/>
    <w:rsid w:val="00187EDD"/>
    <w:rsid w:val="001913C7"/>
    <w:rsid w:val="0019223C"/>
    <w:rsid w:val="001930D7"/>
    <w:rsid w:val="001943CF"/>
    <w:rsid w:val="00194457"/>
    <w:rsid w:val="001955DA"/>
    <w:rsid w:val="00196587"/>
    <w:rsid w:val="001965AD"/>
    <w:rsid w:val="00196C0F"/>
    <w:rsid w:val="00196F5D"/>
    <w:rsid w:val="001A0636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128D"/>
    <w:rsid w:val="001C48A5"/>
    <w:rsid w:val="001C48A9"/>
    <w:rsid w:val="001C6835"/>
    <w:rsid w:val="001C7DF6"/>
    <w:rsid w:val="001D0013"/>
    <w:rsid w:val="001D0EFA"/>
    <w:rsid w:val="001D6B43"/>
    <w:rsid w:val="001D6DDD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0A90"/>
    <w:rsid w:val="0021125B"/>
    <w:rsid w:val="002121B2"/>
    <w:rsid w:val="00214617"/>
    <w:rsid w:val="00215E0A"/>
    <w:rsid w:val="00220BB2"/>
    <w:rsid w:val="00221905"/>
    <w:rsid w:val="00222B7B"/>
    <w:rsid w:val="0022389B"/>
    <w:rsid w:val="00223EF6"/>
    <w:rsid w:val="002243FD"/>
    <w:rsid w:val="00226D9E"/>
    <w:rsid w:val="002278C7"/>
    <w:rsid w:val="00227E6B"/>
    <w:rsid w:val="00231525"/>
    <w:rsid w:val="0023154D"/>
    <w:rsid w:val="00231D39"/>
    <w:rsid w:val="00231F99"/>
    <w:rsid w:val="002323D3"/>
    <w:rsid w:val="00233071"/>
    <w:rsid w:val="002340B9"/>
    <w:rsid w:val="00234C82"/>
    <w:rsid w:val="00234EB6"/>
    <w:rsid w:val="002355AF"/>
    <w:rsid w:val="002368AD"/>
    <w:rsid w:val="00236C6C"/>
    <w:rsid w:val="0023719C"/>
    <w:rsid w:val="002401D1"/>
    <w:rsid w:val="00241051"/>
    <w:rsid w:val="002417C6"/>
    <w:rsid w:val="002477D4"/>
    <w:rsid w:val="00250AAF"/>
    <w:rsid w:val="00251E73"/>
    <w:rsid w:val="002521D6"/>
    <w:rsid w:val="00253725"/>
    <w:rsid w:val="0025382D"/>
    <w:rsid w:val="00256368"/>
    <w:rsid w:val="00256596"/>
    <w:rsid w:val="0025682B"/>
    <w:rsid w:val="00256F97"/>
    <w:rsid w:val="00257278"/>
    <w:rsid w:val="00260D5F"/>
    <w:rsid w:val="002610DD"/>
    <w:rsid w:val="00263CB8"/>
    <w:rsid w:val="00265FC5"/>
    <w:rsid w:val="0026652C"/>
    <w:rsid w:val="0026654C"/>
    <w:rsid w:val="00266AAB"/>
    <w:rsid w:val="00270896"/>
    <w:rsid w:val="00272CE0"/>
    <w:rsid w:val="0027397A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0D3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AAF"/>
    <w:rsid w:val="00297CE0"/>
    <w:rsid w:val="002A07A8"/>
    <w:rsid w:val="002A0CDF"/>
    <w:rsid w:val="002A32A3"/>
    <w:rsid w:val="002A34A0"/>
    <w:rsid w:val="002A36A4"/>
    <w:rsid w:val="002A3F24"/>
    <w:rsid w:val="002A452E"/>
    <w:rsid w:val="002A68B4"/>
    <w:rsid w:val="002A6C9C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3F7B"/>
    <w:rsid w:val="002C78C1"/>
    <w:rsid w:val="002C7D46"/>
    <w:rsid w:val="002D0734"/>
    <w:rsid w:val="002D0CF6"/>
    <w:rsid w:val="002D10F7"/>
    <w:rsid w:val="002D13E1"/>
    <w:rsid w:val="002D164F"/>
    <w:rsid w:val="002D1E1B"/>
    <w:rsid w:val="002D2346"/>
    <w:rsid w:val="002D2CC4"/>
    <w:rsid w:val="002D307A"/>
    <w:rsid w:val="002D4EF5"/>
    <w:rsid w:val="002D684A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E6AF9"/>
    <w:rsid w:val="002F0C56"/>
    <w:rsid w:val="002F0CBE"/>
    <w:rsid w:val="002F172F"/>
    <w:rsid w:val="002F247E"/>
    <w:rsid w:val="002F25E6"/>
    <w:rsid w:val="002F2EB4"/>
    <w:rsid w:val="002F37D2"/>
    <w:rsid w:val="002F6F0A"/>
    <w:rsid w:val="002F6F35"/>
    <w:rsid w:val="002F7134"/>
    <w:rsid w:val="002F71E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38B4"/>
    <w:rsid w:val="00314973"/>
    <w:rsid w:val="00315247"/>
    <w:rsid w:val="0031532B"/>
    <w:rsid w:val="00315C4A"/>
    <w:rsid w:val="0031604A"/>
    <w:rsid w:val="00320825"/>
    <w:rsid w:val="00321BA7"/>
    <w:rsid w:val="00321E63"/>
    <w:rsid w:val="00321F37"/>
    <w:rsid w:val="003227D4"/>
    <w:rsid w:val="00322C3E"/>
    <w:rsid w:val="0032434B"/>
    <w:rsid w:val="0032635D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7F1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276"/>
    <w:rsid w:val="00376DF8"/>
    <w:rsid w:val="003772C5"/>
    <w:rsid w:val="00377B24"/>
    <w:rsid w:val="00377E0E"/>
    <w:rsid w:val="00380423"/>
    <w:rsid w:val="00380514"/>
    <w:rsid w:val="00380BAA"/>
    <w:rsid w:val="003815B8"/>
    <w:rsid w:val="003819D2"/>
    <w:rsid w:val="00382AF9"/>
    <w:rsid w:val="00383C1F"/>
    <w:rsid w:val="0039075C"/>
    <w:rsid w:val="00390B63"/>
    <w:rsid w:val="00392163"/>
    <w:rsid w:val="00392721"/>
    <w:rsid w:val="003938CE"/>
    <w:rsid w:val="003954C4"/>
    <w:rsid w:val="0039582B"/>
    <w:rsid w:val="003A0FE3"/>
    <w:rsid w:val="003A1A53"/>
    <w:rsid w:val="003A1D23"/>
    <w:rsid w:val="003A25B8"/>
    <w:rsid w:val="003A2CD1"/>
    <w:rsid w:val="003A3A06"/>
    <w:rsid w:val="003A3CF0"/>
    <w:rsid w:val="003A4A9B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1DDE"/>
    <w:rsid w:val="003D2A15"/>
    <w:rsid w:val="003D4086"/>
    <w:rsid w:val="003D472F"/>
    <w:rsid w:val="003D5C06"/>
    <w:rsid w:val="003D5E1F"/>
    <w:rsid w:val="003D6F2A"/>
    <w:rsid w:val="003E0193"/>
    <w:rsid w:val="003E1816"/>
    <w:rsid w:val="003E262B"/>
    <w:rsid w:val="003E3574"/>
    <w:rsid w:val="003E4861"/>
    <w:rsid w:val="003E4E24"/>
    <w:rsid w:val="003E5C85"/>
    <w:rsid w:val="003E5D21"/>
    <w:rsid w:val="003E6C00"/>
    <w:rsid w:val="003E7CAB"/>
    <w:rsid w:val="003F1D5A"/>
    <w:rsid w:val="003F550F"/>
    <w:rsid w:val="003F5E98"/>
    <w:rsid w:val="003F5F12"/>
    <w:rsid w:val="00400349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134E"/>
    <w:rsid w:val="00423EC1"/>
    <w:rsid w:val="004240A6"/>
    <w:rsid w:val="00426151"/>
    <w:rsid w:val="00426D44"/>
    <w:rsid w:val="004308D1"/>
    <w:rsid w:val="004317FC"/>
    <w:rsid w:val="004330BC"/>
    <w:rsid w:val="00433479"/>
    <w:rsid w:val="0043389D"/>
    <w:rsid w:val="00434549"/>
    <w:rsid w:val="004345DF"/>
    <w:rsid w:val="0043521C"/>
    <w:rsid w:val="00440CD1"/>
    <w:rsid w:val="00441058"/>
    <w:rsid w:val="00442CBA"/>
    <w:rsid w:val="00443007"/>
    <w:rsid w:val="0044372A"/>
    <w:rsid w:val="004442AB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67073"/>
    <w:rsid w:val="004706DD"/>
    <w:rsid w:val="0047096F"/>
    <w:rsid w:val="00470EB3"/>
    <w:rsid w:val="0047340E"/>
    <w:rsid w:val="004735E7"/>
    <w:rsid w:val="00473662"/>
    <w:rsid w:val="0047388B"/>
    <w:rsid w:val="00473B69"/>
    <w:rsid w:val="0047404A"/>
    <w:rsid w:val="00474A7D"/>
    <w:rsid w:val="00474DA7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744"/>
    <w:rsid w:val="004868A1"/>
    <w:rsid w:val="0049052C"/>
    <w:rsid w:val="00491187"/>
    <w:rsid w:val="00491A7F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4557"/>
    <w:rsid w:val="004A697D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6F3E"/>
    <w:rsid w:val="004B7AA3"/>
    <w:rsid w:val="004C1738"/>
    <w:rsid w:val="004C215D"/>
    <w:rsid w:val="004C27D7"/>
    <w:rsid w:val="004C3511"/>
    <w:rsid w:val="004C4370"/>
    <w:rsid w:val="004C533E"/>
    <w:rsid w:val="004D024F"/>
    <w:rsid w:val="004D0B53"/>
    <w:rsid w:val="004D1418"/>
    <w:rsid w:val="004D31B0"/>
    <w:rsid w:val="004D341D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1271"/>
    <w:rsid w:val="004F25AD"/>
    <w:rsid w:val="004F3229"/>
    <w:rsid w:val="004F3B1A"/>
    <w:rsid w:val="004F5B87"/>
    <w:rsid w:val="004F6095"/>
    <w:rsid w:val="004F6902"/>
    <w:rsid w:val="004F6B44"/>
    <w:rsid w:val="004F79A1"/>
    <w:rsid w:val="005019E6"/>
    <w:rsid w:val="00502E6F"/>
    <w:rsid w:val="00502F14"/>
    <w:rsid w:val="00503166"/>
    <w:rsid w:val="00504A29"/>
    <w:rsid w:val="00504F1B"/>
    <w:rsid w:val="005069B2"/>
    <w:rsid w:val="00507057"/>
    <w:rsid w:val="00513BB7"/>
    <w:rsid w:val="00513D50"/>
    <w:rsid w:val="00514A7D"/>
    <w:rsid w:val="005152AC"/>
    <w:rsid w:val="00515A1C"/>
    <w:rsid w:val="00515A1F"/>
    <w:rsid w:val="00523156"/>
    <w:rsid w:val="00523C61"/>
    <w:rsid w:val="00524AE9"/>
    <w:rsid w:val="00524CB8"/>
    <w:rsid w:val="00525339"/>
    <w:rsid w:val="00525557"/>
    <w:rsid w:val="00526AAD"/>
    <w:rsid w:val="00526F3C"/>
    <w:rsid w:val="00527350"/>
    <w:rsid w:val="00527F65"/>
    <w:rsid w:val="00530550"/>
    <w:rsid w:val="005315CB"/>
    <w:rsid w:val="00531851"/>
    <w:rsid w:val="005329F4"/>
    <w:rsid w:val="00532C82"/>
    <w:rsid w:val="00532D9F"/>
    <w:rsid w:val="00533535"/>
    <w:rsid w:val="00534F61"/>
    <w:rsid w:val="00535DC4"/>
    <w:rsid w:val="00535FB0"/>
    <w:rsid w:val="0053622A"/>
    <w:rsid w:val="00536395"/>
    <w:rsid w:val="00536A9E"/>
    <w:rsid w:val="00536C6E"/>
    <w:rsid w:val="00537CF9"/>
    <w:rsid w:val="005417B3"/>
    <w:rsid w:val="00541D0E"/>
    <w:rsid w:val="005425A4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6EEB"/>
    <w:rsid w:val="005579E2"/>
    <w:rsid w:val="00560CF4"/>
    <w:rsid w:val="00560E8C"/>
    <w:rsid w:val="00561C35"/>
    <w:rsid w:val="00561D56"/>
    <w:rsid w:val="00563BB9"/>
    <w:rsid w:val="005655C4"/>
    <w:rsid w:val="005660B7"/>
    <w:rsid w:val="00567F07"/>
    <w:rsid w:val="00571AD7"/>
    <w:rsid w:val="005724F3"/>
    <w:rsid w:val="00572C7F"/>
    <w:rsid w:val="005741A6"/>
    <w:rsid w:val="0057464D"/>
    <w:rsid w:val="005760F8"/>
    <w:rsid w:val="005773D8"/>
    <w:rsid w:val="00577A7A"/>
    <w:rsid w:val="0058222E"/>
    <w:rsid w:val="0058289A"/>
    <w:rsid w:val="00584BD8"/>
    <w:rsid w:val="00585017"/>
    <w:rsid w:val="0058784B"/>
    <w:rsid w:val="005919D2"/>
    <w:rsid w:val="00593BC0"/>
    <w:rsid w:val="00593DE7"/>
    <w:rsid w:val="0059401B"/>
    <w:rsid w:val="005947FB"/>
    <w:rsid w:val="00596900"/>
    <w:rsid w:val="005971AA"/>
    <w:rsid w:val="0059744E"/>
    <w:rsid w:val="00597DD7"/>
    <w:rsid w:val="005A097D"/>
    <w:rsid w:val="005A128B"/>
    <w:rsid w:val="005A2198"/>
    <w:rsid w:val="005A2AF3"/>
    <w:rsid w:val="005A338B"/>
    <w:rsid w:val="005A347C"/>
    <w:rsid w:val="005A4042"/>
    <w:rsid w:val="005A4B9F"/>
    <w:rsid w:val="005A4D0F"/>
    <w:rsid w:val="005A532D"/>
    <w:rsid w:val="005A53EA"/>
    <w:rsid w:val="005A69AE"/>
    <w:rsid w:val="005A6CC2"/>
    <w:rsid w:val="005A76F6"/>
    <w:rsid w:val="005B2130"/>
    <w:rsid w:val="005B57BD"/>
    <w:rsid w:val="005B58FD"/>
    <w:rsid w:val="005B6039"/>
    <w:rsid w:val="005B64F5"/>
    <w:rsid w:val="005B6CFB"/>
    <w:rsid w:val="005B7974"/>
    <w:rsid w:val="005C2F5B"/>
    <w:rsid w:val="005C34B8"/>
    <w:rsid w:val="005C364E"/>
    <w:rsid w:val="005C4A3B"/>
    <w:rsid w:val="005C5298"/>
    <w:rsid w:val="005C544F"/>
    <w:rsid w:val="005C5AB6"/>
    <w:rsid w:val="005C7229"/>
    <w:rsid w:val="005D00DD"/>
    <w:rsid w:val="005D067B"/>
    <w:rsid w:val="005D13E7"/>
    <w:rsid w:val="005D24F0"/>
    <w:rsid w:val="005D2D16"/>
    <w:rsid w:val="005D35DC"/>
    <w:rsid w:val="005D418A"/>
    <w:rsid w:val="005D4421"/>
    <w:rsid w:val="005D5D0C"/>
    <w:rsid w:val="005D5ED6"/>
    <w:rsid w:val="005D65F6"/>
    <w:rsid w:val="005E06BA"/>
    <w:rsid w:val="005E11C8"/>
    <w:rsid w:val="005E28CB"/>
    <w:rsid w:val="005E2969"/>
    <w:rsid w:val="005E4933"/>
    <w:rsid w:val="005E616F"/>
    <w:rsid w:val="005E6A2D"/>
    <w:rsid w:val="005E7E6D"/>
    <w:rsid w:val="005F25AA"/>
    <w:rsid w:val="005F44F1"/>
    <w:rsid w:val="005F4974"/>
    <w:rsid w:val="005F5EBB"/>
    <w:rsid w:val="006005AD"/>
    <w:rsid w:val="00600A92"/>
    <w:rsid w:val="0060154B"/>
    <w:rsid w:val="00602382"/>
    <w:rsid w:val="006035DC"/>
    <w:rsid w:val="00604723"/>
    <w:rsid w:val="006051ED"/>
    <w:rsid w:val="0060666A"/>
    <w:rsid w:val="00606736"/>
    <w:rsid w:val="00606A80"/>
    <w:rsid w:val="0061337F"/>
    <w:rsid w:val="00613FA9"/>
    <w:rsid w:val="00614464"/>
    <w:rsid w:val="006146D4"/>
    <w:rsid w:val="006155A1"/>
    <w:rsid w:val="00615648"/>
    <w:rsid w:val="006165C0"/>
    <w:rsid w:val="00616C66"/>
    <w:rsid w:val="00616D11"/>
    <w:rsid w:val="00622761"/>
    <w:rsid w:val="006239C7"/>
    <w:rsid w:val="00623A3B"/>
    <w:rsid w:val="00623AB2"/>
    <w:rsid w:val="00624F02"/>
    <w:rsid w:val="00625094"/>
    <w:rsid w:val="00626154"/>
    <w:rsid w:val="006266ED"/>
    <w:rsid w:val="00626791"/>
    <w:rsid w:val="006318F7"/>
    <w:rsid w:val="00633153"/>
    <w:rsid w:val="00633853"/>
    <w:rsid w:val="006347A5"/>
    <w:rsid w:val="00634C18"/>
    <w:rsid w:val="00634D42"/>
    <w:rsid w:val="00635C33"/>
    <w:rsid w:val="00636588"/>
    <w:rsid w:val="00636737"/>
    <w:rsid w:val="00636E85"/>
    <w:rsid w:val="00640028"/>
    <w:rsid w:val="00640283"/>
    <w:rsid w:val="00640B7A"/>
    <w:rsid w:val="00640D4D"/>
    <w:rsid w:val="00641870"/>
    <w:rsid w:val="006442B9"/>
    <w:rsid w:val="0064448D"/>
    <w:rsid w:val="00644FDA"/>
    <w:rsid w:val="00645D05"/>
    <w:rsid w:val="00646169"/>
    <w:rsid w:val="00646D0E"/>
    <w:rsid w:val="0064721E"/>
    <w:rsid w:val="006523F4"/>
    <w:rsid w:val="00652502"/>
    <w:rsid w:val="006527A8"/>
    <w:rsid w:val="00652AE9"/>
    <w:rsid w:val="00652B7C"/>
    <w:rsid w:val="00653A68"/>
    <w:rsid w:val="00654960"/>
    <w:rsid w:val="00655212"/>
    <w:rsid w:val="00655399"/>
    <w:rsid w:val="00655F08"/>
    <w:rsid w:val="0065603F"/>
    <w:rsid w:val="0065637B"/>
    <w:rsid w:val="00657666"/>
    <w:rsid w:val="00657769"/>
    <w:rsid w:val="006616BA"/>
    <w:rsid w:val="006634F4"/>
    <w:rsid w:val="0066355E"/>
    <w:rsid w:val="0066367F"/>
    <w:rsid w:val="006655BE"/>
    <w:rsid w:val="0066746A"/>
    <w:rsid w:val="006676E3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0FBF"/>
    <w:rsid w:val="006820EB"/>
    <w:rsid w:val="00682B64"/>
    <w:rsid w:val="006847FF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3F39"/>
    <w:rsid w:val="006943D7"/>
    <w:rsid w:val="00694C32"/>
    <w:rsid w:val="00694FC9"/>
    <w:rsid w:val="006957C2"/>
    <w:rsid w:val="0069639F"/>
    <w:rsid w:val="0069702E"/>
    <w:rsid w:val="006978E1"/>
    <w:rsid w:val="006A0B49"/>
    <w:rsid w:val="006A35B3"/>
    <w:rsid w:val="006A3BD2"/>
    <w:rsid w:val="006A52F5"/>
    <w:rsid w:val="006A592F"/>
    <w:rsid w:val="006A5ACF"/>
    <w:rsid w:val="006A5F38"/>
    <w:rsid w:val="006A6598"/>
    <w:rsid w:val="006A76E9"/>
    <w:rsid w:val="006A7800"/>
    <w:rsid w:val="006A7926"/>
    <w:rsid w:val="006B02FA"/>
    <w:rsid w:val="006B1DC4"/>
    <w:rsid w:val="006B6086"/>
    <w:rsid w:val="006C08D3"/>
    <w:rsid w:val="006C0F9B"/>
    <w:rsid w:val="006C1426"/>
    <w:rsid w:val="006C3523"/>
    <w:rsid w:val="006C4A12"/>
    <w:rsid w:val="006C4FC9"/>
    <w:rsid w:val="006C5FBA"/>
    <w:rsid w:val="006C736F"/>
    <w:rsid w:val="006D0279"/>
    <w:rsid w:val="006D0E2F"/>
    <w:rsid w:val="006D3B9B"/>
    <w:rsid w:val="006D3D97"/>
    <w:rsid w:val="006D4444"/>
    <w:rsid w:val="006D6561"/>
    <w:rsid w:val="006D666A"/>
    <w:rsid w:val="006D73D0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6F735B"/>
    <w:rsid w:val="006F7D21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66D4"/>
    <w:rsid w:val="00707AC2"/>
    <w:rsid w:val="00710636"/>
    <w:rsid w:val="00710949"/>
    <w:rsid w:val="00711567"/>
    <w:rsid w:val="00712A01"/>
    <w:rsid w:val="00713A27"/>
    <w:rsid w:val="00715067"/>
    <w:rsid w:val="00716C0F"/>
    <w:rsid w:val="00717A32"/>
    <w:rsid w:val="00717F34"/>
    <w:rsid w:val="0072163A"/>
    <w:rsid w:val="007230A1"/>
    <w:rsid w:val="007237F0"/>
    <w:rsid w:val="007242E2"/>
    <w:rsid w:val="0073378D"/>
    <w:rsid w:val="007345AC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668"/>
    <w:rsid w:val="0075179F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3149"/>
    <w:rsid w:val="00763C8A"/>
    <w:rsid w:val="007640F7"/>
    <w:rsid w:val="00765012"/>
    <w:rsid w:val="00765B54"/>
    <w:rsid w:val="00767A09"/>
    <w:rsid w:val="007707B2"/>
    <w:rsid w:val="00770956"/>
    <w:rsid w:val="00770ED5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00D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08D"/>
    <w:rsid w:val="007C3E34"/>
    <w:rsid w:val="007C7740"/>
    <w:rsid w:val="007D02A0"/>
    <w:rsid w:val="007D03F3"/>
    <w:rsid w:val="007D1C03"/>
    <w:rsid w:val="007D4654"/>
    <w:rsid w:val="007D5CA4"/>
    <w:rsid w:val="007D5CEE"/>
    <w:rsid w:val="007D6C66"/>
    <w:rsid w:val="007D6E8F"/>
    <w:rsid w:val="007D7844"/>
    <w:rsid w:val="007E0EF5"/>
    <w:rsid w:val="007E1510"/>
    <w:rsid w:val="007E183C"/>
    <w:rsid w:val="007E5794"/>
    <w:rsid w:val="007E6336"/>
    <w:rsid w:val="007E7670"/>
    <w:rsid w:val="007E7EF7"/>
    <w:rsid w:val="007F1953"/>
    <w:rsid w:val="007F2880"/>
    <w:rsid w:val="007F2D5F"/>
    <w:rsid w:val="007F2F33"/>
    <w:rsid w:val="007F6DA7"/>
    <w:rsid w:val="007F7738"/>
    <w:rsid w:val="00800F35"/>
    <w:rsid w:val="008020FE"/>
    <w:rsid w:val="00802A04"/>
    <w:rsid w:val="008032A0"/>
    <w:rsid w:val="0080391D"/>
    <w:rsid w:val="00803C17"/>
    <w:rsid w:val="008044E4"/>
    <w:rsid w:val="008049AF"/>
    <w:rsid w:val="00804C95"/>
    <w:rsid w:val="00805737"/>
    <w:rsid w:val="00805AF6"/>
    <w:rsid w:val="00805CAE"/>
    <w:rsid w:val="00806A4E"/>
    <w:rsid w:val="00810390"/>
    <w:rsid w:val="00810ACA"/>
    <w:rsid w:val="00810B43"/>
    <w:rsid w:val="00811157"/>
    <w:rsid w:val="00811789"/>
    <w:rsid w:val="00813E9B"/>
    <w:rsid w:val="0081512F"/>
    <w:rsid w:val="00817A27"/>
    <w:rsid w:val="00820520"/>
    <w:rsid w:val="00820668"/>
    <w:rsid w:val="00820866"/>
    <w:rsid w:val="00823089"/>
    <w:rsid w:val="00824476"/>
    <w:rsid w:val="00830063"/>
    <w:rsid w:val="0083066B"/>
    <w:rsid w:val="00831242"/>
    <w:rsid w:val="008317A5"/>
    <w:rsid w:val="008326E6"/>
    <w:rsid w:val="0083275B"/>
    <w:rsid w:val="008337DA"/>
    <w:rsid w:val="00836B2C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DCA"/>
    <w:rsid w:val="00846FBC"/>
    <w:rsid w:val="0084797E"/>
    <w:rsid w:val="00847B91"/>
    <w:rsid w:val="0085208A"/>
    <w:rsid w:val="00852BBA"/>
    <w:rsid w:val="00853456"/>
    <w:rsid w:val="00853A41"/>
    <w:rsid w:val="00854787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3033"/>
    <w:rsid w:val="008654C1"/>
    <w:rsid w:val="00865EBB"/>
    <w:rsid w:val="00865ECE"/>
    <w:rsid w:val="00871FC3"/>
    <w:rsid w:val="00873BCD"/>
    <w:rsid w:val="008753E1"/>
    <w:rsid w:val="00875CDB"/>
    <w:rsid w:val="008775C3"/>
    <w:rsid w:val="00880482"/>
    <w:rsid w:val="00881A20"/>
    <w:rsid w:val="0088290C"/>
    <w:rsid w:val="00884F6B"/>
    <w:rsid w:val="00885DD4"/>
    <w:rsid w:val="00886F28"/>
    <w:rsid w:val="008876AE"/>
    <w:rsid w:val="00890349"/>
    <w:rsid w:val="00890CF6"/>
    <w:rsid w:val="00891DD4"/>
    <w:rsid w:val="0089316F"/>
    <w:rsid w:val="00893CC9"/>
    <w:rsid w:val="00893EA5"/>
    <w:rsid w:val="00893EC6"/>
    <w:rsid w:val="0089421F"/>
    <w:rsid w:val="00894430"/>
    <w:rsid w:val="00894E81"/>
    <w:rsid w:val="00897872"/>
    <w:rsid w:val="00897D0E"/>
    <w:rsid w:val="00897DC8"/>
    <w:rsid w:val="00897E8E"/>
    <w:rsid w:val="008A092C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7228"/>
    <w:rsid w:val="008B034A"/>
    <w:rsid w:val="008B25FF"/>
    <w:rsid w:val="008B301A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A91"/>
    <w:rsid w:val="008D0DA7"/>
    <w:rsid w:val="008D1D3F"/>
    <w:rsid w:val="008D3047"/>
    <w:rsid w:val="008D352A"/>
    <w:rsid w:val="008D4AB4"/>
    <w:rsid w:val="008D5F22"/>
    <w:rsid w:val="008D7CE5"/>
    <w:rsid w:val="008E0354"/>
    <w:rsid w:val="008E043F"/>
    <w:rsid w:val="008E151D"/>
    <w:rsid w:val="008E18AD"/>
    <w:rsid w:val="008E1A66"/>
    <w:rsid w:val="008E2FAC"/>
    <w:rsid w:val="008E374B"/>
    <w:rsid w:val="008E5028"/>
    <w:rsid w:val="008E5DBC"/>
    <w:rsid w:val="008E7C9A"/>
    <w:rsid w:val="008F15F8"/>
    <w:rsid w:val="008F19D2"/>
    <w:rsid w:val="008F1C4E"/>
    <w:rsid w:val="008F1FB5"/>
    <w:rsid w:val="008F2927"/>
    <w:rsid w:val="008F3BBF"/>
    <w:rsid w:val="008F3FD3"/>
    <w:rsid w:val="008F41EC"/>
    <w:rsid w:val="008F4990"/>
    <w:rsid w:val="008F6A61"/>
    <w:rsid w:val="0090013B"/>
    <w:rsid w:val="00900BA3"/>
    <w:rsid w:val="00901703"/>
    <w:rsid w:val="00901A93"/>
    <w:rsid w:val="00901BD9"/>
    <w:rsid w:val="00901BEC"/>
    <w:rsid w:val="009048D1"/>
    <w:rsid w:val="00905F64"/>
    <w:rsid w:val="009105FB"/>
    <w:rsid w:val="00910E60"/>
    <w:rsid w:val="00911427"/>
    <w:rsid w:val="00911794"/>
    <w:rsid w:val="00911B97"/>
    <w:rsid w:val="009149C3"/>
    <w:rsid w:val="00914CA0"/>
    <w:rsid w:val="00915DC4"/>
    <w:rsid w:val="00915DE8"/>
    <w:rsid w:val="00915EC9"/>
    <w:rsid w:val="00916182"/>
    <w:rsid w:val="00916A85"/>
    <w:rsid w:val="00916C8B"/>
    <w:rsid w:val="00916F39"/>
    <w:rsid w:val="00925150"/>
    <w:rsid w:val="009253D6"/>
    <w:rsid w:val="00926B08"/>
    <w:rsid w:val="00931009"/>
    <w:rsid w:val="0093261C"/>
    <w:rsid w:val="0093332D"/>
    <w:rsid w:val="0093584D"/>
    <w:rsid w:val="009358EF"/>
    <w:rsid w:val="0094250C"/>
    <w:rsid w:val="009435D6"/>
    <w:rsid w:val="0094443E"/>
    <w:rsid w:val="0094667B"/>
    <w:rsid w:val="00946880"/>
    <w:rsid w:val="009475D6"/>
    <w:rsid w:val="00951364"/>
    <w:rsid w:val="0095259A"/>
    <w:rsid w:val="0095315F"/>
    <w:rsid w:val="0095358F"/>
    <w:rsid w:val="0095406E"/>
    <w:rsid w:val="00954701"/>
    <w:rsid w:val="009579EB"/>
    <w:rsid w:val="00957FD7"/>
    <w:rsid w:val="009607B0"/>
    <w:rsid w:val="00961BFC"/>
    <w:rsid w:val="00963450"/>
    <w:rsid w:val="0096364F"/>
    <w:rsid w:val="00963C31"/>
    <w:rsid w:val="00964D65"/>
    <w:rsid w:val="009657FD"/>
    <w:rsid w:val="0096661E"/>
    <w:rsid w:val="0096760F"/>
    <w:rsid w:val="00967913"/>
    <w:rsid w:val="009701FE"/>
    <w:rsid w:val="009708C7"/>
    <w:rsid w:val="00971DB5"/>
    <w:rsid w:val="009743FA"/>
    <w:rsid w:val="00975725"/>
    <w:rsid w:val="009768F8"/>
    <w:rsid w:val="009777E9"/>
    <w:rsid w:val="00977A23"/>
    <w:rsid w:val="00980549"/>
    <w:rsid w:val="0098179A"/>
    <w:rsid w:val="009819B9"/>
    <w:rsid w:val="009829D2"/>
    <w:rsid w:val="0098304D"/>
    <w:rsid w:val="0098354D"/>
    <w:rsid w:val="009840B0"/>
    <w:rsid w:val="009849DA"/>
    <w:rsid w:val="009857CF"/>
    <w:rsid w:val="00986B87"/>
    <w:rsid w:val="00992463"/>
    <w:rsid w:val="0099358A"/>
    <w:rsid w:val="00995D1E"/>
    <w:rsid w:val="00997A91"/>
    <w:rsid w:val="009A1A79"/>
    <w:rsid w:val="009A2590"/>
    <w:rsid w:val="009A2634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3075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1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E3E31"/>
    <w:rsid w:val="009F014C"/>
    <w:rsid w:val="009F151B"/>
    <w:rsid w:val="009F2129"/>
    <w:rsid w:val="009F28E4"/>
    <w:rsid w:val="009F3332"/>
    <w:rsid w:val="009F4139"/>
    <w:rsid w:val="009F4ECB"/>
    <w:rsid w:val="009F58BD"/>
    <w:rsid w:val="009F5A55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3759"/>
    <w:rsid w:val="00A142E0"/>
    <w:rsid w:val="00A14DAE"/>
    <w:rsid w:val="00A16813"/>
    <w:rsid w:val="00A16A08"/>
    <w:rsid w:val="00A20044"/>
    <w:rsid w:val="00A205AE"/>
    <w:rsid w:val="00A2422B"/>
    <w:rsid w:val="00A2798E"/>
    <w:rsid w:val="00A30D88"/>
    <w:rsid w:val="00A31A7D"/>
    <w:rsid w:val="00A32979"/>
    <w:rsid w:val="00A32F3F"/>
    <w:rsid w:val="00A3643A"/>
    <w:rsid w:val="00A371FD"/>
    <w:rsid w:val="00A373E1"/>
    <w:rsid w:val="00A41018"/>
    <w:rsid w:val="00A4139C"/>
    <w:rsid w:val="00A41854"/>
    <w:rsid w:val="00A42532"/>
    <w:rsid w:val="00A43E95"/>
    <w:rsid w:val="00A448DE"/>
    <w:rsid w:val="00A45AC3"/>
    <w:rsid w:val="00A45C08"/>
    <w:rsid w:val="00A45D1D"/>
    <w:rsid w:val="00A46802"/>
    <w:rsid w:val="00A46ED0"/>
    <w:rsid w:val="00A47245"/>
    <w:rsid w:val="00A47F6B"/>
    <w:rsid w:val="00A501E8"/>
    <w:rsid w:val="00A51639"/>
    <w:rsid w:val="00A51FE0"/>
    <w:rsid w:val="00A52EE3"/>
    <w:rsid w:val="00A53F23"/>
    <w:rsid w:val="00A5630C"/>
    <w:rsid w:val="00A56B3B"/>
    <w:rsid w:val="00A57AB3"/>
    <w:rsid w:val="00A601D1"/>
    <w:rsid w:val="00A60404"/>
    <w:rsid w:val="00A60C7A"/>
    <w:rsid w:val="00A6146D"/>
    <w:rsid w:val="00A61C8A"/>
    <w:rsid w:val="00A621F9"/>
    <w:rsid w:val="00A63A34"/>
    <w:rsid w:val="00A63FA2"/>
    <w:rsid w:val="00A64DD6"/>
    <w:rsid w:val="00A65017"/>
    <w:rsid w:val="00A6596B"/>
    <w:rsid w:val="00A66731"/>
    <w:rsid w:val="00A70B0E"/>
    <w:rsid w:val="00A711AA"/>
    <w:rsid w:val="00A7232B"/>
    <w:rsid w:val="00A72A0E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F86"/>
    <w:rsid w:val="00A97287"/>
    <w:rsid w:val="00AA0193"/>
    <w:rsid w:val="00AA483D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9D5"/>
    <w:rsid w:val="00AC2BD5"/>
    <w:rsid w:val="00AC2E1B"/>
    <w:rsid w:val="00AC4A40"/>
    <w:rsid w:val="00AC607D"/>
    <w:rsid w:val="00AC634E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9B4"/>
    <w:rsid w:val="00AE0EA1"/>
    <w:rsid w:val="00AE1DCE"/>
    <w:rsid w:val="00AE3D1D"/>
    <w:rsid w:val="00AE591E"/>
    <w:rsid w:val="00AE7B9B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83C"/>
    <w:rsid w:val="00B00D45"/>
    <w:rsid w:val="00B0225A"/>
    <w:rsid w:val="00B03385"/>
    <w:rsid w:val="00B035C5"/>
    <w:rsid w:val="00B04459"/>
    <w:rsid w:val="00B047FB"/>
    <w:rsid w:val="00B06A84"/>
    <w:rsid w:val="00B06B05"/>
    <w:rsid w:val="00B10669"/>
    <w:rsid w:val="00B106DD"/>
    <w:rsid w:val="00B10948"/>
    <w:rsid w:val="00B10CF3"/>
    <w:rsid w:val="00B11483"/>
    <w:rsid w:val="00B1197A"/>
    <w:rsid w:val="00B12354"/>
    <w:rsid w:val="00B12573"/>
    <w:rsid w:val="00B13B96"/>
    <w:rsid w:val="00B147B8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A8F"/>
    <w:rsid w:val="00B40C8A"/>
    <w:rsid w:val="00B40F12"/>
    <w:rsid w:val="00B41669"/>
    <w:rsid w:val="00B41D7F"/>
    <w:rsid w:val="00B43047"/>
    <w:rsid w:val="00B4388A"/>
    <w:rsid w:val="00B45D1F"/>
    <w:rsid w:val="00B45DCD"/>
    <w:rsid w:val="00B47382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D0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0D94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18"/>
    <w:rsid w:val="00B90C21"/>
    <w:rsid w:val="00B914EC"/>
    <w:rsid w:val="00B91BD5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3D5E"/>
    <w:rsid w:val="00BB4C69"/>
    <w:rsid w:val="00BB4CDB"/>
    <w:rsid w:val="00BB5FF2"/>
    <w:rsid w:val="00BB6220"/>
    <w:rsid w:val="00BB7F7F"/>
    <w:rsid w:val="00BC0267"/>
    <w:rsid w:val="00BC0741"/>
    <w:rsid w:val="00BC151A"/>
    <w:rsid w:val="00BC2B98"/>
    <w:rsid w:val="00BC4344"/>
    <w:rsid w:val="00BC44FA"/>
    <w:rsid w:val="00BC4712"/>
    <w:rsid w:val="00BC5EB3"/>
    <w:rsid w:val="00BC6707"/>
    <w:rsid w:val="00BC7D23"/>
    <w:rsid w:val="00BC7DD2"/>
    <w:rsid w:val="00BD1B1F"/>
    <w:rsid w:val="00BD4975"/>
    <w:rsid w:val="00BD4C15"/>
    <w:rsid w:val="00BD5683"/>
    <w:rsid w:val="00BD57B9"/>
    <w:rsid w:val="00BD6475"/>
    <w:rsid w:val="00BE0469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4E0"/>
    <w:rsid w:val="00C119EF"/>
    <w:rsid w:val="00C1258E"/>
    <w:rsid w:val="00C12B65"/>
    <w:rsid w:val="00C137D8"/>
    <w:rsid w:val="00C13CC2"/>
    <w:rsid w:val="00C1401E"/>
    <w:rsid w:val="00C14788"/>
    <w:rsid w:val="00C14C21"/>
    <w:rsid w:val="00C14C54"/>
    <w:rsid w:val="00C203A0"/>
    <w:rsid w:val="00C206FF"/>
    <w:rsid w:val="00C20F28"/>
    <w:rsid w:val="00C2477D"/>
    <w:rsid w:val="00C25A26"/>
    <w:rsid w:val="00C25AE1"/>
    <w:rsid w:val="00C27BCE"/>
    <w:rsid w:val="00C30DF6"/>
    <w:rsid w:val="00C32B87"/>
    <w:rsid w:val="00C33980"/>
    <w:rsid w:val="00C349B2"/>
    <w:rsid w:val="00C34C2B"/>
    <w:rsid w:val="00C3672A"/>
    <w:rsid w:val="00C36742"/>
    <w:rsid w:val="00C378CE"/>
    <w:rsid w:val="00C40B89"/>
    <w:rsid w:val="00C41F15"/>
    <w:rsid w:val="00C43101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9C2"/>
    <w:rsid w:val="00C54E32"/>
    <w:rsid w:val="00C56439"/>
    <w:rsid w:val="00C57DEA"/>
    <w:rsid w:val="00C60224"/>
    <w:rsid w:val="00C604C4"/>
    <w:rsid w:val="00C6175A"/>
    <w:rsid w:val="00C618D1"/>
    <w:rsid w:val="00C62E11"/>
    <w:rsid w:val="00C635F0"/>
    <w:rsid w:val="00C65211"/>
    <w:rsid w:val="00C6539B"/>
    <w:rsid w:val="00C654BF"/>
    <w:rsid w:val="00C6781F"/>
    <w:rsid w:val="00C67C7D"/>
    <w:rsid w:val="00C705B5"/>
    <w:rsid w:val="00C705D8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B0560"/>
    <w:rsid w:val="00CB0B45"/>
    <w:rsid w:val="00CB0FBE"/>
    <w:rsid w:val="00CB1268"/>
    <w:rsid w:val="00CB1924"/>
    <w:rsid w:val="00CB1D0B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C78AD"/>
    <w:rsid w:val="00CD11C3"/>
    <w:rsid w:val="00CD1CD3"/>
    <w:rsid w:val="00CD2B05"/>
    <w:rsid w:val="00CD46A4"/>
    <w:rsid w:val="00CD551F"/>
    <w:rsid w:val="00CD5586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E7101"/>
    <w:rsid w:val="00CF1FB9"/>
    <w:rsid w:val="00CF3494"/>
    <w:rsid w:val="00CF34C0"/>
    <w:rsid w:val="00CF3A4F"/>
    <w:rsid w:val="00CF64CF"/>
    <w:rsid w:val="00CF66DF"/>
    <w:rsid w:val="00D00435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1B6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40550"/>
    <w:rsid w:val="00D4056F"/>
    <w:rsid w:val="00D4097A"/>
    <w:rsid w:val="00D409F3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31B"/>
    <w:rsid w:val="00D64AAD"/>
    <w:rsid w:val="00D64B58"/>
    <w:rsid w:val="00D64DAB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B07"/>
    <w:rsid w:val="00D75C8C"/>
    <w:rsid w:val="00D770EA"/>
    <w:rsid w:val="00D80747"/>
    <w:rsid w:val="00D81516"/>
    <w:rsid w:val="00D81D74"/>
    <w:rsid w:val="00D81E27"/>
    <w:rsid w:val="00D822F4"/>
    <w:rsid w:val="00D847EA"/>
    <w:rsid w:val="00D84BE4"/>
    <w:rsid w:val="00D869E1"/>
    <w:rsid w:val="00D907A2"/>
    <w:rsid w:val="00D90C2B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1FA"/>
    <w:rsid w:val="00DA7853"/>
    <w:rsid w:val="00DA78BC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9F9"/>
    <w:rsid w:val="00DC3C30"/>
    <w:rsid w:val="00DC3CC7"/>
    <w:rsid w:val="00DC4C1D"/>
    <w:rsid w:val="00DC6E1C"/>
    <w:rsid w:val="00DC71FD"/>
    <w:rsid w:val="00DD0A75"/>
    <w:rsid w:val="00DD2ABE"/>
    <w:rsid w:val="00DD2E8B"/>
    <w:rsid w:val="00DD32AA"/>
    <w:rsid w:val="00DD4177"/>
    <w:rsid w:val="00DD499E"/>
    <w:rsid w:val="00DD67BF"/>
    <w:rsid w:val="00DD7DE7"/>
    <w:rsid w:val="00DE0511"/>
    <w:rsid w:val="00DE06AB"/>
    <w:rsid w:val="00DE06F5"/>
    <w:rsid w:val="00DE1E46"/>
    <w:rsid w:val="00DE1F6C"/>
    <w:rsid w:val="00DE26FF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2892"/>
    <w:rsid w:val="00E03CC1"/>
    <w:rsid w:val="00E04AD5"/>
    <w:rsid w:val="00E067E1"/>
    <w:rsid w:val="00E071CA"/>
    <w:rsid w:val="00E1021B"/>
    <w:rsid w:val="00E104CE"/>
    <w:rsid w:val="00E12999"/>
    <w:rsid w:val="00E13A3B"/>
    <w:rsid w:val="00E13BF9"/>
    <w:rsid w:val="00E17060"/>
    <w:rsid w:val="00E209A3"/>
    <w:rsid w:val="00E22A21"/>
    <w:rsid w:val="00E2374A"/>
    <w:rsid w:val="00E2501B"/>
    <w:rsid w:val="00E27E32"/>
    <w:rsid w:val="00E320DF"/>
    <w:rsid w:val="00E33513"/>
    <w:rsid w:val="00E34241"/>
    <w:rsid w:val="00E3570F"/>
    <w:rsid w:val="00E3732B"/>
    <w:rsid w:val="00E37F61"/>
    <w:rsid w:val="00E41F76"/>
    <w:rsid w:val="00E421D0"/>
    <w:rsid w:val="00E4295C"/>
    <w:rsid w:val="00E42E6F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33"/>
    <w:rsid w:val="00E52248"/>
    <w:rsid w:val="00E52F3E"/>
    <w:rsid w:val="00E53CD2"/>
    <w:rsid w:val="00E54254"/>
    <w:rsid w:val="00E56C95"/>
    <w:rsid w:val="00E57E9B"/>
    <w:rsid w:val="00E60131"/>
    <w:rsid w:val="00E622FB"/>
    <w:rsid w:val="00E63797"/>
    <w:rsid w:val="00E63A23"/>
    <w:rsid w:val="00E64154"/>
    <w:rsid w:val="00E66EDD"/>
    <w:rsid w:val="00E71300"/>
    <w:rsid w:val="00E71823"/>
    <w:rsid w:val="00E71C0B"/>
    <w:rsid w:val="00E71FF8"/>
    <w:rsid w:val="00E73B7F"/>
    <w:rsid w:val="00E73F21"/>
    <w:rsid w:val="00E7401A"/>
    <w:rsid w:val="00E7420F"/>
    <w:rsid w:val="00E743D3"/>
    <w:rsid w:val="00E7456D"/>
    <w:rsid w:val="00E75018"/>
    <w:rsid w:val="00E75180"/>
    <w:rsid w:val="00E75DE2"/>
    <w:rsid w:val="00E80212"/>
    <w:rsid w:val="00E80FB8"/>
    <w:rsid w:val="00E8147D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90C7A"/>
    <w:rsid w:val="00E91749"/>
    <w:rsid w:val="00E92EEE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00E3"/>
    <w:rsid w:val="00ED1082"/>
    <w:rsid w:val="00ED143A"/>
    <w:rsid w:val="00ED1455"/>
    <w:rsid w:val="00ED2B70"/>
    <w:rsid w:val="00ED3A9B"/>
    <w:rsid w:val="00ED4558"/>
    <w:rsid w:val="00ED6F31"/>
    <w:rsid w:val="00ED70F3"/>
    <w:rsid w:val="00ED7630"/>
    <w:rsid w:val="00ED7958"/>
    <w:rsid w:val="00ED7DF7"/>
    <w:rsid w:val="00EE0017"/>
    <w:rsid w:val="00EE002B"/>
    <w:rsid w:val="00EE2A28"/>
    <w:rsid w:val="00EE2F16"/>
    <w:rsid w:val="00EE3571"/>
    <w:rsid w:val="00EE37A5"/>
    <w:rsid w:val="00EE3CB8"/>
    <w:rsid w:val="00EE4293"/>
    <w:rsid w:val="00EE4B6E"/>
    <w:rsid w:val="00EE6B8E"/>
    <w:rsid w:val="00EE6FD1"/>
    <w:rsid w:val="00EE74DF"/>
    <w:rsid w:val="00EF0A11"/>
    <w:rsid w:val="00EF1D5E"/>
    <w:rsid w:val="00EF32BB"/>
    <w:rsid w:val="00EF340B"/>
    <w:rsid w:val="00EF47EF"/>
    <w:rsid w:val="00EF4A60"/>
    <w:rsid w:val="00F015EF"/>
    <w:rsid w:val="00F0161E"/>
    <w:rsid w:val="00F047BA"/>
    <w:rsid w:val="00F04D37"/>
    <w:rsid w:val="00F0582E"/>
    <w:rsid w:val="00F05FEA"/>
    <w:rsid w:val="00F064A4"/>
    <w:rsid w:val="00F07930"/>
    <w:rsid w:val="00F07AD4"/>
    <w:rsid w:val="00F12F25"/>
    <w:rsid w:val="00F13702"/>
    <w:rsid w:val="00F14713"/>
    <w:rsid w:val="00F14D64"/>
    <w:rsid w:val="00F14E34"/>
    <w:rsid w:val="00F16560"/>
    <w:rsid w:val="00F175D4"/>
    <w:rsid w:val="00F17D9C"/>
    <w:rsid w:val="00F17E4C"/>
    <w:rsid w:val="00F17F6C"/>
    <w:rsid w:val="00F21F32"/>
    <w:rsid w:val="00F22B51"/>
    <w:rsid w:val="00F243AA"/>
    <w:rsid w:val="00F24C27"/>
    <w:rsid w:val="00F24F13"/>
    <w:rsid w:val="00F25BA4"/>
    <w:rsid w:val="00F27010"/>
    <w:rsid w:val="00F2713E"/>
    <w:rsid w:val="00F27146"/>
    <w:rsid w:val="00F2760C"/>
    <w:rsid w:val="00F30A16"/>
    <w:rsid w:val="00F30B6B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379FB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1FF4"/>
    <w:rsid w:val="00F52113"/>
    <w:rsid w:val="00F5261E"/>
    <w:rsid w:val="00F5290B"/>
    <w:rsid w:val="00F52EE0"/>
    <w:rsid w:val="00F53B9C"/>
    <w:rsid w:val="00F540FD"/>
    <w:rsid w:val="00F565E1"/>
    <w:rsid w:val="00F6194B"/>
    <w:rsid w:val="00F61C60"/>
    <w:rsid w:val="00F621B0"/>
    <w:rsid w:val="00F65B62"/>
    <w:rsid w:val="00F66F76"/>
    <w:rsid w:val="00F70FB4"/>
    <w:rsid w:val="00F71D6B"/>
    <w:rsid w:val="00F72E33"/>
    <w:rsid w:val="00F735A6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5301"/>
    <w:rsid w:val="00F867CC"/>
    <w:rsid w:val="00F86F8B"/>
    <w:rsid w:val="00F90616"/>
    <w:rsid w:val="00F90D57"/>
    <w:rsid w:val="00F9103F"/>
    <w:rsid w:val="00F93ADF"/>
    <w:rsid w:val="00F94ACE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259"/>
    <w:rsid w:val="00FB0726"/>
    <w:rsid w:val="00FB17A4"/>
    <w:rsid w:val="00FB1B8E"/>
    <w:rsid w:val="00FB211E"/>
    <w:rsid w:val="00FB4E0B"/>
    <w:rsid w:val="00FB5DA4"/>
    <w:rsid w:val="00FB5E55"/>
    <w:rsid w:val="00FB5F55"/>
    <w:rsid w:val="00FB77E4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1B50"/>
    <w:rsid w:val="00FE2600"/>
    <w:rsid w:val="00FE2F38"/>
    <w:rsid w:val="00FE3849"/>
    <w:rsid w:val="00FE3F96"/>
    <w:rsid w:val="00FE445F"/>
    <w:rsid w:val="00FE6772"/>
    <w:rsid w:val="00FE6ABA"/>
    <w:rsid w:val="00FE7883"/>
    <w:rsid w:val="00FE7BBA"/>
    <w:rsid w:val="00FE7ECA"/>
    <w:rsid w:val="00FF0493"/>
    <w:rsid w:val="00FF2DF4"/>
    <w:rsid w:val="00FF3365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5722DA5-6352-4508-A5D4-4F7D2438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2EB0"/>
  </w:style>
  <w:style w:type="paragraph" w:styleId="a5">
    <w:name w:val="footer"/>
    <w:basedOn w:val="a"/>
    <w:link w:val="a6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9C55DD45242DC329D52FCF2D497766B1BF38BA9EE1E0786D658F8F71075F57B4760DB62518D757444D17FBN6n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633B-5E62-40B5-AB52-98E5092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859</Words>
  <Characters>14115</Characters>
  <Application>Microsoft Office Word</Application>
  <DocSecurity>0</DocSecurity>
  <Lines>30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127</cp:revision>
  <cp:lastPrinted>2018-12-15T09:36:00Z</cp:lastPrinted>
  <dcterms:created xsi:type="dcterms:W3CDTF">2018-12-05T08:55:00Z</dcterms:created>
  <dcterms:modified xsi:type="dcterms:W3CDTF">2018-12-15T11:24:00Z</dcterms:modified>
</cp:coreProperties>
</file>